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45" w:rsidRDefault="00EE1745" w:rsidP="00EE1745">
      <w:pPr>
        <w:pStyle w:val="a4"/>
      </w:pPr>
      <w:r>
        <w:t>Ασκήσεις Μορφολογίας</w:t>
      </w:r>
      <w:r w:rsidRPr="005749E5">
        <w:t xml:space="preserve"> </w:t>
      </w:r>
    </w:p>
    <w:p w:rsidR="00EE1745" w:rsidRDefault="00EE1745" w:rsidP="00EE1745">
      <w:pPr>
        <w:spacing w:line="360" w:lineRule="auto"/>
        <w:jc w:val="both"/>
      </w:pPr>
      <w:r>
        <w:t>1. Να χωρισθούν τα μορφήματα των λέξεων:</w:t>
      </w:r>
    </w:p>
    <w:p w:rsidR="00EE1745" w:rsidRPr="00EE1745" w:rsidRDefault="00EE1745" w:rsidP="00EE1745">
      <w:pPr>
        <w:spacing w:line="360" w:lineRule="auto"/>
        <w:jc w:val="both"/>
        <w:rPr>
          <w:b/>
        </w:rPr>
      </w:pPr>
      <w:r>
        <w:t xml:space="preserve"> </w:t>
      </w:r>
      <w:r>
        <w:tab/>
      </w:r>
      <w:r w:rsidRPr="00EE1745">
        <w:rPr>
          <w:b/>
        </w:rPr>
        <w:t>αναδιατάσσοντας</w:t>
      </w:r>
    </w:p>
    <w:p w:rsidR="00EE1745" w:rsidRPr="00EE1745" w:rsidRDefault="00EE1745" w:rsidP="00EE1745">
      <w:pPr>
        <w:spacing w:line="360" w:lineRule="auto"/>
        <w:ind w:firstLine="720"/>
        <w:jc w:val="both"/>
        <w:rPr>
          <w:b/>
          <w:bCs/>
        </w:rPr>
      </w:pPr>
      <w:r w:rsidRPr="00EE1745">
        <w:rPr>
          <w:b/>
        </w:rPr>
        <w:t>μητέρες</w:t>
      </w:r>
      <w:r w:rsidRPr="00EE1745">
        <w:rPr>
          <w:b/>
          <w:bCs/>
        </w:rPr>
        <w:t xml:space="preserve">, </w:t>
      </w:r>
    </w:p>
    <w:p w:rsidR="00EE1745" w:rsidRPr="00EE1745" w:rsidRDefault="00EE1745" w:rsidP="00EE1745">
      <w:pPr>
        <w:spacing w:line="360" w:lineRule="auto"/>
        <w:jc w:val="both"/>
        <w:rPr>
          <w:b/>
          <w:bCs/>
        </w:rPr>
      </w:pPr>
      <w:r w:rsidRPr="00EE1745">
        <w:rPr>
          <w:b/>
          <w:bCs/>
        </w:rPr>
        <w:tab/>
        <w:t>γιαγιάδες</w:t>
      </w:r>
    </w:p>
    <w:p w:rsidR="00EE1745" w:rsidRPr="00EE1745" w:rsidRDefault="00EE1745" w:rsidP="00EE1745">
      <w:pPr>
        <w:spacing w:line="360" w:lineRule="auto"/>
        <w:jc w:val="both"/>
        <w:rPr>
          <w:b/>
          <w:bCs/>
        </w:rPr>
      </w:pPr>
      <w:r w:rsidRPr="00EE1745">
        <w:rPr>
          <w:b/>
          <w:bCs/>
        </w:rPr>
        <w:t xml:space="preserve"> </w:t>
      </w:r>
      <w:r w:rsidRPr="00EE1745">
        <w:rPr>
          <w:b/>
          <w:bCs/>
        </w:rPr>
        <w:tab/>
        <w:t xml:space="preserve">συζήτηση, </w:t>
      </w:r>
    </w:p>
    <w:p w:rsidR="00EE1745" w:rsidRPr="00EE1745" w:rsidRDefault="00EE1745" w:rsidP="00EE1745">
      <w:pPr>
        <w:spacing w:line="360" w:lineRule="auto"/>
        <w:ind w:firstLine="720"/>
        <w:jc w:val="both"/>
        <w:rPr>
          <w:b/>
          <w:bCs/>
        </w:rPr>
      </w:pPr>
      <w:r w:rsidRPr="00EE1745">
        <w:rPr>
          <w:b/>
          <w:bCs/>
        </w:rPr>
        <w:t>ανθίσταμαι</w:t>
      </w:r>
    </w:p>
    <w:p w:rsidR="00EE1745" w:rsidRPr="00EE1745" w:rsidRDefault="00EE1745" w:rsidP="00EE1745">
      <w:pPr>
        <w:spacing w:line="360" w:lineRule="auto"/>
        <w:ind w:firstLine="720"/>
        <w:jc w:val="both"/>
        <w:rPr>
          <w:b/>
          <w:bCs/>
        </w:rPr>
      </w:pPr>
      <w:r w:rsidRPr="00EE1745">
        <w:rPr>
          <w:b/>
          <w:bCs/>
        </w:rPr>
        <w:t>διαδικασία,</w:t>
      </w:r>
    </w:p>
    <w:p w:rsidR="00EE1745" w:rsidRPr="00EE1745" w:rsidRDefault="00EE1745" w:rsidP="00EE1745">
      <w:pPr>
        <w:spacing w:line="360" w:lineRule="auto"/>
        <w:jc w:val="both"/>
        <w:rPr>
          <w:b/>
          <w:bCs/>
        </w:rPr>
      </w:pPr>
      <w:r w:rsidRPr="00EE1745">
        <w:rPr>
          <w:b/>
          <w:bCs/>
        </w:rPr>
        <w:t xml:space="preserve"> </w:t>
      </w:r>
      <w:r w:rsidRPr="00EE1745">
        <w:rPr>
          <w:b/>
          <w:bCs/>
        </w:rPr>
        <w:tab/>
      </w:r>
      <w:proofErr w:type="spellStart"/>
      <w:r w:rsidR="00EB04ED">
        <w:rPr>
          <w:b/>
          <w:bCs/>
        </w:rPr>
        <w:t>αντισυναδελφικότητα</w:t>
      </w:r>
      <w:proofErr w:type="spellEnd"/>
      <w:r w:rsidRPr="00EE1745">
        <w:rPr>
          <w:b/>
          <w:bCs/>
        </w:rPr>
        <w:t>,</w:t>
      </w:r>
    </w:p>
    <w:p w:rsidR="00EE1745" w:rsidRPr="00EE1745" w:rsidRDefault="00EE1745" w:rsidP="00EE1745">
      <w:pPr>
        <w:spacing w:line="360" w:lineRule="auto"/>
        <w:jc w:val="both"/>
        <w:rPr>
          <w:b/>
          <w:bCs/>
        </w:rPr>
      </w:pPr>
      <w:r w:rsidRPr="00EE1745">
        <w:rPr>
          <w:b/>
          <w:bCs/>
        </w:rPr>
        <w:t xml:space="preserve"> </w:t>
      </w:r>
      <w:r w:rsidRPr="00EE1745">
        <w:rPr>
          <w:b/>
          <w:bCs/>
        </w:rPr>
        <w:tab/>
      </w:r>
      <w:proofErr w:type="spellStart"/>
      <w:r w:rsidRPr="00EE1745">
        <w:rPr>
          <w:b/>
          <w:bCs/>
        </w:rPr>
        <w:t>γραμματικοποίηση</w:t>
      </w:r>
      <w:proofErr w:type="spellEnd"/>
    </w:p>
    <w:p w:rsidR="00EE1745" w:rsidRDefault="00EE1745" w:rsidP="00EE1745">
      <w:pPr>
        <w:spacing w:line="360" w:lineRule="auto"/>
        <w:ind w:firstLine="720"/>
        <w:jc w:val="both"/>
        <w:rPr>
          <w:b/>
          <w:bCs/>
        </w:rPr>
      </w:pPr>
      <w:r w:rsidRPr="00EE1745">
        <w:rPr>
          <w:b/>
          <w:bCs/>
        </w:rPr>
        <w:t>ανυπόφορος</w:t>
      </w:r>
    </w:p>
    <w:p w:rsidR="00EE1745" w:rsidRDefault="00EE1745" w:rsidP="00EE1745">
      <w:pPr>
        <w:spacing w:line="360" w:lineRule="auto"/>
        <w:ind w:firstLine="720"/>
        <w:jc w:val="both"/>
        <w:rPr>
          <w:b/>
          <w:bCs/>
        </w:rPr>
      </w:pPr>
      <w:proofErr w:type="spellStart"/>
      <w:r>
        <w:rPr>
          <w:b/>
          <w:bCs/>
        </w:rPr>
        <w:t>υδροκίνηση</w:t>
      </w:r>
      <w:proofErr w:type="spellEnd"/>
    </w:p>
    <w:p w:rsidR="00277208" w:rsidRPr="00EE1745" w:rsidRDefault="00277208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απάθει</w:t>
      </w:r>
      <w:r w:rsidR="00EB04ED">
        <w:rPr>
          <w:b/>
          <w:bCs/>
        </w:rPr>
        <w:t>α</w:t>
      </w:r>
    </w:p>
    <w:p w:rsidR="00EE1745" w:rsidRDefault="00EE1745" w:rsidP="00EE1745">
      <w:pPr>
        <w:spacing w:line="360" w:lineRule="auto"/>
      </w:pPr>
      <w:r>
        <w:t>2. Να χωρίσετε σε μορφήματα τις λέξεις και να επισημάνετε την μεταξύ τους σχέση: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πλέξη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δολοπλόκος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 του ταμία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της εισόδου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της θάλασσας</w:t>
      </w:r>
    </w:p>
    <w:p w:rsidR="00277208" w:rsidRDefault="00277208" w:rsidP="00277208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αγαπώ</w:t>
      </w:r>
    </w:p>
    <w:p w:rsidR="00EE1745" w:rsidRDefault="00277208" w:rsidP="00277208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αγαπήσω</w:t>
      </w:r>
      <w:r w:rsidR="00EE1745">
        <w:rPr>
          <w:b/>
          <w:bCs/>
        </w:rPr>
        <w:tab/>
      </w:r>
    </w:p>
    <w:p w:rsidR="00277208" w:rsidRDefault="00277208" w:rsidP="00277208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γράφει</w:t>
      </w:r>
    </w:p>
    <w:p w:rsidR="00277208" w:rsidRDefault="00277208" w:rsidP="00277208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έτρεξε</w:t>
      </w:r>
    </w:p>
    <w:p w:rsidR="00EE1745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τροχάδην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ρυθμίζουν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ρυθμίσει</w:t>
      </w:r>
    </w:p>
    <w:p w:rsidR="00277208" w:rsidRDefault="00277208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ρυθμιστικός</w:t>
      </w:r>
    </w:p>
    <w:p w:rsidR="00EE1745" w:rsidRDefault="00EE1745" w:rsidP="00EE1745">
      <w:pPr>
        <w:spacing w:line="360" w:lineRule="auto"/>
      </w:pPr>
      <w:r>
        <w:t>3. Να επισημάνετε τα κλιτικά μορφήματα των λέξεων:</w:t>
      </w:r>
    </w:p>
    <w:p w:rsidR="00EB04ED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ab/>
      </w:r>
      <w:r w:rsidR="00EB04ED">
        <w:rPr>
          <w:b/>
          <w:bCs/>
        </w:rPr>
        <w:t>κουταλιού</w:t>
      </w:r>
    </w:p>
    <w:p w:rsidR="00EB04ED" w:rsidRDefault="00EB04ED" w:rsidP="00EB04ED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ενέργεια</w:t>
      </w:r>
    </w:p>
    <w:p w:rsidR="00EE1745" w:rsidRDefault="00EB04ED" w:rsidP="00EB04ED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δυνάμεως</w:t>
      </w:r>
      <w:r w:rsidR="00EE1745">
        <w:rPr>
          <w:b/>
          <w:bCs/>
        </w:rPr>
        <w:t>,</w:t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δύναμης</w:t>
      </w:r>
      <w:r>
        <w:rPr>
          <w:b/>
          <w:bCs/>
        </w:rPr>
        <w:t xml:space="preserve">, </w:t>
      </w:r>
    </w:p>
    <w:p w:rsidR="00EE1745" w:rsidRDefault="00EE1745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κρέατος,</w:t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σώματος</w:t>
      </w:r>
      <w:r>
        <w:rPr>
          <w:b/>
          <w:bCs/>
        </w:rPr>
        <w:t xml:space="preserve">, </w:t>
      </w:r>
    </w:p>
    <w:p w:rsidR="00EE1745" w:rsidRDefault="00EB04ED" w:rsidP="00EE1745">
      <w:pPr>
        <w:pStyle w:val="a3"/>
        <w:spacing w:line="360" w:lineRule="auto"/>
        <w:ind w:firstLine="720"/>
        <w:rPr>
          <w:b/>
          <w:bCs/>
        </w:rPr>
      </w:pPr>
      <w:proofErr w:type="spellStart"/>
      <w:r>
        <w:rPr>
          <w:b/>
          <w:bCs/>
        </w:rPr>
        <w:t>παπούδες</w:t>
      </w:r>
      <w:proofErr w:type="spellEnd"/>
      <w:r w:rsidR="00EE1745">
        <w:rPr>
          <w:b/>
          <w:bCs/>
        </w:rPr>
        <w:t>,</w:t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κλίσεις</w:t>
      </w:r>
      <w:r>
        <w:rPr>
          <w:b/>
          <w:bCs/>
        </w:rPr>
        <w:t xml:space="preserve">, </w:t>
      </w:r>
    </w:p>
    <w:p w:rsidR="00EE1745" w:rsidRDefault="00EE1745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πρόσωπα,</w:t>
      </w:r>
    </w:p>
    <w:p w:rsidR="00EE1745" w:rsidRDefault="00EB04ED" w:rsidP="00EB04ED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ναύτη</w:t>
      </w:r>
      <w:r w:rsidR="00EE1745">
        <w:rPr>
          <w:b/>
          <w:bCs/>
        </w:rPr>
        <w:t xml:space="preserve">, </w:t>
      </w:r>
    </w:p>
    <w:p w:rsidR="00EE1745" w:rsidRDefault="00EB04ED" w:rsidP="00EE1745">
      <w:pPr>
        <w:pStyle w:val="a3"/>
        <w:spacing w:line="360" w:lineRule="auto"/>
        <w:ind w:firstLine="720"/>
      </w:pPr>
      <w:r>
        <w:rPr>
          <w:b/>
          <w:bCs/>
        </w:rPr>
        <w:t>κλοπή</w:t>
      </w:r>
      <w:r w:rsidR="00415937">
        <w:t xml:space="preserve">, </w:t>
      </w:r>
    </w:p>
    <w:p w:rsidR="00EE1745" w:rsidRDefault="00EE1745" w:rsidP="00EE1745">
      <w:pPr>
        <w:spacing w:line="360" w:lineRule="auto"/>
      </w:pPr>
      <w:r>
        <w:t>4. Να χωρίσετε τις παρακάτω λέξεις σε απλές, παράγωγες και σύνθετες:</w:t>
      </w:r>
    </w:p>
    <w:p w:rsidR="00EE1745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αντιγράφω</w:t>
      </w:r>
      <w:r w:rsidR="00EE1745">
        <w:rPr>
          <w:b/>
          <w:bCs/>
        </w:rPr>
        <w:t>,</w:t>
      </w:r>
    </w:p>
    <w:p w:rsidR="00EE1745" w:rsidRDefault="00EB04ED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δημοσιογράφος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διαστημικό λεωφορείο,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ευρωβουλή</w:t>
      </w:r>
      <w:r>
        <w:rPr>
          <w:b/>
          <w:bCs/>
        </w:rPr>
        <w:t>,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γιόκας</w:t>
      </w:r>
      <w:r>
        <w:rPr>
          <w:b/>
          <w:bCs/>
        </w:rPr>
        <w:t>,</w:t>
      </w:r>
    </w:p>
    <w:p w:rsidR="00EB04ED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βυσσινί</w:t>
      </w:r>
    </w:p>
    <w:p w:rsidR="00EB04ED" w:rsidRDefault="00EB04ED" w:rsidP="00EB04ED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κυνηγός</w:t>
      </w:r>
    </w:p>
    <w:p w:rsidR="00EB04ED" w:rsidRDefault="00EB04ED" w:rsidP="00EB04ED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κεφαλοχώρι</w:t>
      </w:r>
    </w:p>
    <w:p w:rsidR="00EE1745" w:rsidRDefault="00EB04ED" w:rsidP="00EB04ED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βιοπαλαιστής</w:t>
      </w:r>
      <w:r w:rsidR="00EE1745">
        <w:rPr>
          <w:b/>
          <w:bCs/>
        </w:rPr>
        <w:t xml:space="preserve"> </w:t>
      </w:r>
    </w:p>
    <w:p w:rsidR="00EE1745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ακούω</w:t>
      </w:r>
      <w:r w:rsidR="00EE1745">
        <w:rPr>
          <w:b/>
          <w:bCs/>
        </w:rPr>
        <w:t xml:space="preserve">, </w:t>
      </w:r>
    </w:p>
    <w:p w:rsidR="00EE1745" w:rsidRDefault="00EE1745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μετριοφροσύνη,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αχλαδιά</w:t>
      </w:r>
      <w:r>
        <w:rPr>
          <w:b/>
          <w:bCs/>
        </w:rPr>
        <w:t>,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βοριαδάκι</w:t>
      </w:r>
      <w:r>
        <w:rPr>
          <w:b/>
          <w:bCs/>
        </w:rPr>
        <w:t>,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αρχιτεκτονική</w:t>
      </w:r>
    </w:p>
    <w:p w:rsidR="00EB04ED" w:rsidRDefault="00EB04ED" w:rsidP="00EB04ED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ποτιστήρι</w:t>
      </w:r>
    </w:p>
    <w:p w:rsidR="00EE1745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χύτρας</w:t>
      </w:r>
      <w:r w:rsidR="00EE1745">
        <w:rPr>
          <w:b/>
          <w:bCs/>
        </w:rPr>
        <w:t>,</w:t>
      </w:r>
    </w:p>
    <w:p w:rsidR="00EB04ED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υδροθεραπεία</w:t>
      </w:r>
    </w:p>
    <w:p w:rsidR="00EB04ED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αγιορείτης</w:t>
      </w:r>
    </w:p>
    <w:p w:rsidR="00EE1745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γεωτρύπανο</w:t>
      </w:r>
    </w:p>
    <w:p w:rsidR="00EB04ED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είκοσι</w:t>
      </w:r>
    </w:p>
    <w:p w:rsidR="00EB04ED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θεοποίηση</w:t>
      </w:r>
    </w:p>
    <w:p w:rsidR="00EB04ED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τηλεσκόπιο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</w:rPr>
        <w:tab/>
      </w:r>
      <w:r w:rsidR="00EB04ED">
        <w:rPr>
          <w:b/>
          <w:bCs/>
        </w:rPr>
        <w:t>νέου</w:t>
      </w:r>
    </w:p>
    <w:p w:rsidR="00EE1745" w:rsidRDefault="00EB04ED" w:rsidP="00EE1745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εικοσά</w:t>
      </w:r>
      <w:r w:rsidR="00EE1745">
        <w:rPr>
          <w:b/>
          <w:bCs/>
        </w:rPr>
        <w:t>δραχμο,</w:t>
      </w:r>
    </w:p>
    <w:p w:rsidR="00EE1745" w:rsidRDefault="00EE1745" w:rsidP="00EE174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267E85">
        <w:rPr>
          <w:b/>
          <w:bCs/>
        </w:rPr>
        <w:t>βόρεια Ελλάδα</w:t>
      </w:r>
      <w:r>
        <w:rPr>
          <w:b/>
          <w:bCs/>
        </w:rPr>
        <w:t xml:space="preserve"> </w:t>
      </w:r>
    </w:p>
    <w:p w:rsidR="00EE1745" w:rsidRPr="00267E85" w:rsidRDefault="00267E85" w:rsidP="00267E85">
      <w:pPr>
        <w:spacing w:line="360" w:lineRule="auto"/>
        <w:ind w:firstLine="720"/>
        <w:rPr>
          <w:b/>
        </w:rPr>
      </w:pPr>
      <w:r w:rsidRPr="00267E85">
        <w:rPr>
          <w:b/>
        </w:rPr>
        <w:t>χειρουργός</w:t>
      </w:r>
    </w:p>
    <w:p w:rsidR="00EE1745" w:rsidRPr="00267E85" w:rsidRDefault="00267E85" w:rsidP="00267E85">
      <w:pPr>
        <w:spacing w:line="360" w:lineRule="auto"/>
        <w:ind w:firstLine="720"/>
        <w:rPr>
          <w:b/>
        </w:rPr>
      </w:pPr>
      <w:r w:rsidRPr="00267E85">
        <w:rPr>
          <w:b/>
        </w:rPr>
        <w:t>ταξίδι-αστραπή</w:t>
      </w:r>
    </w:p>
    <w:p w:rsidR="00EE1745" w:rsidRDefault="00EE1745" w:rsidP="00EE1745">
      <w:pPr>
        <w:spacing w:line="360" w:lineRule="auto"/>
      </w:pPr>
      <w:r>
        <w:t>5. Να προσδιορισθεί η σημασία των παρακάτω λέξεων:</w:t>
      </w:r>
    </w:p>
    <w:p w:rsidR="00EE1745" w:rsidRDefault="00EE1745" w:rsidP="00EE1745">
      <w:pPr>
        <w:spacing w:line="360" w:lineRule="auto"/>
        <w:ind w:firstLine="720"/>
        <w:rPr>
          <w:b/>
          <w:bCs/>
        </w:rPr>
      </w:pPr>
      <w:proofErr w:type="spellStart"/>
      <w:r>
        <w:rPr>
          <w:b/>
          <w:bCs/>
        </w:rPr>
        <w:t>ορθόγραφος</w:t>
      </w:r>
      <w:proofErr w:type="spellEnd"/>
      <w:r>
        <w:rPr>
          <w:b/>
          <w:bCs/>
        </w:rPr>
        <w:t>-ορθογράφος</w:t>
      </w:r>
    </w:p>
    <w:p w:rsidR="00EE1745" w:rsidRDefault="00EE1745" w:rsidP="00EE1745"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>οικότροφος-πτηνοτρόφος</w:t>
      </w:r>
    </w:p>
    <w:p w:rsidR="00EE1745" w:rsidRDefault="00EE1745" w:rsidP="00EE1745">
      <w:pPr>
        <w:spacing w:line="360" w:lineRule="auto"/>
        <w:ind w:firstLine="720"/>
        <w:rPr>
          <w:b/>
          <w:bCs/>
        </w:rPr>
      </w:pPr>
      <w:r>
        <w:rPr>
          <w:b/>
          <w:bCs/>
        </w:rPr>
        <w:t>πρωτόγονος-υδρογόνο</w:t>
      </w:r>
    </w:p>
    <w:p w:rsidR="00EE1745" w:rsidRDefault="00EE1745" w:rsidP="00EE1745">
      <w:pPr>
        <w:spacing w:line="360" w:lineRule="auto"/>
        <w:ind w:firstLine="720"/>
      </w:pPr>
      <w:r>
        <w:rPr>
          <w:b/>
          <w:bCs/>
        </w:rPr>
        <w:t>πρωτότοκος-</w:t>
      </w:r>
      <w:proofErr w:type="spellStart"/>
      <w:r w:rsidR="004A6437">
        <w:rPr>
          <w:b/>
          <w:bCs/>
        </w:rPr>
        <w:t>πρωτοτόκος</w:t>
      </w:r>
      <w:proofErr w:type="spellEnd"/>
      <w:r>
        <w:t xml:space="preserve"> </w:t>
      </w:r>
    </w:p>
    <w:p w:rsidR="00FC0062" w:rsidRDefault="00FC0062" w:rsidP="00FC0062">
      <w:pPr>
        <w:pStyle w:val="a3"/>
        <w:spacing w:line="360" w:lineRule="auto"/>
        <w:ind w:firstLine="720"/>
        <w:rPr>
          <w:b/>
        </w:rPr>
      </w:pPr>
    </w:p>
    <w:p w:rsidR="00FC0062" w:rsidRPr="00415937" w:rsidRDefault="00FC0062" w:rsidP="00FC0062">
      <w:pPr>
        <w:pStyle w:val="a3"/>
        <w:spacing w:line="360" w:lineRule="auto"/>
        <w:ind w:firstLine="720"/>
        <w:rPr>
          <w:b/>
        </w:rPr>
      </w:pPr>
      <w:r>
        <w:rPr>
          <w:b/>
        </w:rPr>
        <w:t>απλώς/απλά, αδιακρίτως/αδιάκριτα, ακριβώς/ακριβά, αμέσως/άμεσα</w:t>
      </w:r>
    </w:p>
    <w:p w:rsidR="00EE1745" w:rsidRDefault="00EE1745" w:rsidP="00EE1745">
      <w:pPr>
        <w:pStyle w:val="a3"/>
        <w:spacing w:line="360" w:lineRule="auto"/>
      </w:pPr>
      <w:r>
        <w:t>6. Να επισημανθούν τα μορφήματα που χρησιμοποιούνται για την παραγωγή των παρακάτω λέξεων καθώς και η σημασία τους:</w:t>
      </w:r>
    </w:p>
    <w:p w:rsidR="00EE1745" w:rsidRDefault="002F26EC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καταγράφω</w:t>
      </w:r>
      <w:r w:rsidR="00EE1745">
        <w:rPr>
          <w:b/>
          <w:bCs/>
        </w:rPr>
        <w:t>,</w:t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>πανσ</w:t>
      </w:r>
      <w:r w:rsidR="002F26EC">
        <w:rPr>
          <w:b/>
          <w:bCs/>
        </w:rPr>
        <w:t>περμία</w:t>
      </w:r>
      <w:r>
        <w:rPr>
          <w:b/>
          <w:bCs/>
        </w:rPr>
        <w:t>,</w:t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2F26EC">
        <w:rPr>
          <w:b/>
          <w:bCs/>
        </w:rPr>
        <w:t>άκουσμα</w:t>
      </w:r>
      <w:r>
        <w:rPr>
          <w:b/>
          <w:bCs/>
        </w:rPr>
        <w:t xml:space="preserve">, </w:t>
      </w:r>
    </w:p>
    <w:p w:rsidR="00EE1745" w:rsidRDefault="00EE1745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παρα</w:t>
      </w:r>
      <w:r w:rsidR="002F26EC">
        <w:rPr>
          <w:b/>
          <w:bCs/>
        </w:rPr>
        <w:t>πλέω</w:t>
      </w:r>
      <w:r>
        <w:rPr>
          <w:b/>
          <w:bCs/>
        </w:rPr>
        <w:t>,</w:t>
      </w:r>
    </w:p>
    <w:p w:rsidR="002F26EC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2F26EC">
        <w:rPr>
          <w:b/>
          <w:bCs/>
        </w:rPr>
        <w:t>σπιταρόνα</w:t>
      </w:r>
    </w:p>
    <w:p w:rsidR="002F26EC" w:rsidRDefault="002F26EC" w:rsidP="002F26EC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βουναλάκι</w:t>
      </w:r>
    </w:p>
    <w:p w:rsidR="00EE1745" w:rsidRDefault="002F26EC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αντικαπνιστής</w:t>
      </w:r>
      <w:r w:rsidR="00EE1745">
        <w:rPr>
          <w:b/>
          <w:bCs/>
        </w:rPr>
        <w:t>,</w:t>
      </w:r>
    </w:p>
    <w:p w:rsidR="00EE1745" w:rsidRDefault="00EE1745" w:rsidP="002F26EC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2F26EC">
        <w:rPr>
          <w:b/>
          <w:bCs/>
        </w:rPr>
        <w:t>υπογράφω</w:t>
      </w:r>
      <w:r>
        <w:rPr>
          <w:b/>
          <w:bCs/>
        </w:rPr>
        <w:t>,</w:t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2F26EC">
        <w:rPr>
          <w:b/>
          <w:bCs/>
        </w:rPr>
        <w:t>καμηλιέρης</w:t>
      </w:r>
      <w:r>
        <w:rPr>
          <w:b/>
          <w:bCs/>
        </w:rPr>
        <w:t>,</w:t>
      </w:r>
    </w:p>
    <w:p w:rsidR="00EE1745" w:rsidRDefault="00EE1745" w:rsidP="000E5DC8">
      <w:pPr>
        <w:pStyle w:val="a3"/>
        <w:tabs>
          <w:tab w:val="left" w:pos="720"/>
          <w:tab w:val="left" w:pos="1440"/>
          <w:tab w:val="left" w:pos="4935"/>
        </w:tabs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2F26EC">
        <w:rPr>
          <w:b/>
          <w:bCs/>
        </w:rPr>
        <w:t>ανοιχτήρι</w:t>
      </w:r>
      <w:r>
        <w:rPr>
          <w:b/>
          <w:bCs/>
        </w:rPr>
        <w:t>,</w:t>
      </w:r>
      <w:r w:rsidR="000E5DC8">
        <w:rPr>
          <w:b/>
          <w:bCs/>
        </w:rPr>
        <w:tab/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κάψιμο, </w:t>
      </w:r>
    </w:p>
    <w:p w:rsidR="002F26EC" w:rsidRDefault="002F26EC" w:rsidP="002F26EC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ποταμιά</w:t>
      </w:r>
    </w:p>
    <w:p w:rsidR="002F26EC" w:rsidRDefault="002F26EC" w:rsidP="002F26EC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δαχτυλιά</w:t>
      </w:r>
    </w:p>
    <w:p w:rsidR="002F26EC" w:rsidRDefault="002F26EC" w:rsidP="002F26EC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φρεσκάδα</w:t>
      </w:r>
    </w:p>
    <w:p w:rsidR="004A6437" w:rsidRDefault="004A6437" w:rsidP="002F26EC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κατευθύνω</w:t>
      </w:r>
    </w:p>
    <w:p w:rsidR="00415937" w:rsidRDefault="00415937" w:rsidP="002F26EC">
      <w:pPr>
        <w:pStyle w:val="a3"/>
        <w:spacing w:line="360" w:lineRule="auto"/>
        <w:ind w:firstLine="720"/>
        <w:rPr>
          <w:b/>
          <w:bCs/>
        </w:rPr>
      </w:pPr>
      <w:proofErr w:type="spellStart"/>
      <w:r>
        <w:rPr>
          <w:b/>
          <w:bCs/>
        </w:rPr>
        <w:t>ψευτοαρρωσταίνω</w:t>
      </w:r>
      <w:proofErr w:type="spellEnd"/>
    </w:p>
    <w:p w:rsidR="00EE1745" w:rsidRDefault="00EE1745" w:rsidP="00EE1745">
      <w:pPr>
        <w:spacing w:line="360" w:lineRule="auto"/>
      </w:pPr>
      <w:r>
        <w:t>7. Παρατηρήσατε τις μεταβολές κατά τη δημιουργία των παρακάτω συνθέτων:</w:t>
      </w:r>
    </w:p>
    <w:p w:rsidR="00EE1745" w:rsidRDefault="002F26EC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lastRenderedPageBreak/>
        <w:t>πρωθυπουργός</w:t>
      </w:r>
      <w:r w:rsidR="00EE1745">
        <w:rPr>
          <w:b/>
          <w:bCs/>
        </w:rPr>
        <w:t>,</w:t>
      </w:r>
    </w:p>
    <w:p w:rsidR="00415937" w:rsidRDefault="00415937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αυξομειώνω,</w:t>
      </w:r>
    </w:p>
    <w:p w:rsidR="004A6437" w:rsidRDefault="004A6437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 ευθύγραμμος,</w:t>
      </w:r>
    </w:p>
    <w:p w:rsidR="004A6437" w:rsidRDefault="004A6437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αλληλεξάρτηση</w:t>
      </w:r>
    </w:p>
    <w:p w:rsidR="00EE1745" w:rsidRDefault="004A6437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πανωσέντονο</w:t>
      </w:r>
    </w:p>
    <w:p w:rsidR="00EE1745" w:rsidRDefault="00EE1745" w:rsidP="004A6437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4A6437">
        <w:rPr>
          <w:b/>
          <w:bCs/>
        </w:rPr>
        <w:t>σ</w:t>
      </w:r>
      <w:r>
        <w:rPr>
          <w:b/>
          <w:bCs/>
        </w:rPr>
        <w:t>υνταξιούχος,</w:t>
      </w:r>
    </w:p>
    <w:p w:rsidR="004A6437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4A6437">
        <w:rPr>
          <w:b/>
          <w:bCs/>
        </w:rPr>
        <w:t>βαθύμετρο</w:t>
      </w:r>
    </w:p>
    <w:p w:rsidR="00EE1745" w:rsidRDefault="00EE1745" w:rsidP="004A6437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εξάμηνο, </w:t>
      </w:r>
    </w:p>
    <w:p w:rsidR="00EE1745" w:rsidRDefault="00EE1745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ερωταπόκριση,</w:t>
      </w:r>
    </w:p>
    <w:p w:rsidR="00EE1745" w:rsidRDefault="00EE1745" w:rsidP="00EE1745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4A6437">
        <w:rPr>
          <w:b/>
          <w:bCs/>
        </w:rPr>
        <w:t>φτωχόσπιτο</w:t>
      </w:r>
      <w:r>
        <w:rPr>
          <w:b/>
          <w:bCs/>
        </w:rPr>
        <w:t xml:space="preserve">, </w:t>
      </w:r>
    </w:p>
    <w:p w:rsidR="00EE1745" w:rsidRDefault="004A6437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ξαναδιάβασμα</w:t>
      </w:r>
      <w:r w:rsidR="00EE1745">
        <w:rPr>
          <w:b/>
          <w:bCs/>
        </w:rPr>
        <w:t>,</w:t>
      </w:r>
    </w:p>
    <w:p w:rsidR="00EE1745" w:rsidRDefault="004A6437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>τριαντάφυλλο</w:t>
      </w:r>
      <w:r w:rsidR="00EE1745">
        <w:rPr>
          <w:b/>
          <w:bCs/>
        </w:rPr>
        <w:t>,</w:t>
      </w:r>
    </w:p>
    <w:p w:rsidR="00EE1745" w:rsidRDefault="00EE1745" w:rsidP="004A6437">
      <w:pPr>
        <w:pStyle w:val="a3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4A6437">
        <w:rPr>
          <w:b/>
          <w:bCs/>
        </w:rPr>
        <w:t>σπανοακο</w:t>
      </w:r>
      <w:r>
        <w:rPr>
          <w:b/>
          <w:bCs/>
        </w:rPr>
        <w:t>τυρόπιτα</w:t>
      </w:r>
      <w:proofErr w:type="spellEnd"/>
      <w:r>
        <w:rPr>
          <w:b/>
          <w:bCs/>
        </w:rPr>
        <w:t xml:space="preserve">, </w:t>
      </w:r>
    </w:p>
    <w:p w:rsidR="00EE1745" w:rsidRDefault="00EE1745" w:rsidP="00EE1745">
      <w:pPr>
        <w:pStyle w:val="a3"/>
        <w:spacing w:line="360" w:lineRule="auto"/>
        <w:ind w:firstLine="720"/>
        <w:rPr>
          <w:b/>
          <w:bCs/>
        </w:rPr>
      </w:pPr>
      <w:r>
        <w:rPr>
          <w:b/>
          <w:bCs/>
        </w:rPr>
        <w:t xml:space="preserve">οφθαλμίατρος, </w:t>
      </w:r>
    </w:p>
    <w:p w:rsidR="00EE1745" w:rsidRDefault="00EE1745" w:rsidP="00EE1745">
      <w:pPr>
        <w:spacing w:line="360" w:lineRule="auto"/>
      </w:pPr>
      <w:r>
        <w:t>8. Εντοπίσατε τη συντακτική-σημασιολογική σχέση μεταξύ των συνδετικών των παρακάτω λέξεων:</w:t>
      </w:r>
    </w:p>
    <w:p w:rsidR="00415937" w:rsidRPr="00415937" w:rsidRDefault="00415937" w:rsidP="00415937">
      <w:pPr>
        <w:spacing w:line="360" w:lineRule="auto"/>
        <w:ind w:firstLine="720"/>
        <w:rPr>
          <w:b/>
        </w:rPr>
      </w:pPr>
      <w:proofErr w:type="spellStart"/>
      <w:r w:rsidRPr="00415937">
        <w:rPr>
          <w:b/>
        </w:rPr>
        <w:t>αφισσοκολώ</w:t>
      </w:r>
      <w:proofErr w:type="spellEnd"/>
    </w:p>
    <w:p w:rsidR="004A6437" w:rsidRDefault="004A6437" w:rsidP="00EE1745">
      <w:pPr>
        <w:pStyle w:val="2"/>
        <w:ind w:firstLine="720"/>
        <w:jc w:val="both"/>
      </w:pPr>
      <w:r>
        <w:t>κονταροχτύπημα</w:t>
      </w:r>
    </w:p>
    <w:p w:rsidR="004A6437" w:rsidRDefault="004A6437" w:rsidP="00EE1745">
      <w:pPr>
        <w:pStyle w:val="2"/>
        <w:ind w:firstLine="720"/>
        <w:jc w:val="both"/>
      </w:pPr>
      <w:r>
        <w:t>άρθρο-ντοκουμέντο</w:t>
      </w:r>
    </w:p>
    <w:p w:rsidR="00EE1745" w:rsidRDefault="004A6437" w:rsidP="004A6437">
      <w:pPr>
        <w:pStyle w:val="2"/>
        <w:ind w:firstLine="720"/>
        <w:jc w:val="both"/>
      </w:pPr>
      <w:r>
        <w:t>άνθρωπος-πουλί</w:t>
      </w:r>
      <w:r w:rsidR="00EE1745">
        <w:t xml:space="preserve"> </w:t>
      </w:r>
      <w:r w:rsidR="00EE1745">
        <w:tab/>
        <w:t xml:space="preserve"> </w:t>
      </w:r>
    </w:p>
    <w:p w:rsidR="00EE1745" w:rsidRDefault="00EE1745" w:rsidP="00EE1745">
      <w:pPr>
        <w:pStyle w:val="2"/>
        <w:ind w:firstLine="720"/>
        <w:jc w:val="both"/>
      </w:pPr>
      <w:r>
        <w:t>παρουσιάζω-συντονίζω,</w:t>
      </w:r>
    </w:p>
    <w:p w:rsidR="00EE1745" w:rsidRDefault="00EE1745" w:rsidP="00EE1745">
      <w:pPr>
        <w:pStyle w:val="2"/>
        <w:jc w:val="both"/>
      </w:pPr>
      <w:r>
        <w:t xml:space="preserve"> </w:t>
      </w:r>
      <w:r>
        <w:tab/>
      </w:r>
      <w:proofErr w:type="spellStart"/>
      <w:r w:rsidR="004A6437">
        <w:t>νεροπότητρο</w:t>
      </w:r>
      <w:proofErr w:type="spellEnd"/>
      <w:r>
        <w:t>,</w:t>
      </w:r>
    </w:p>
    <w:p w:rsidR="00EE1745" w:rsidRDefault="006F50F6" w:rsidP="00EE1745">
      <w:pPr>
        <w:pStyle w:val="2"/>
        <w:ind w:firstLine="720"/>
        <w:jc w:val="both"/>
      </w:pPr>
      <w:r>
        <w:t>βατραχοπέδιλα</w:t>
      </w:r>
      <w:r w:rsidR="00EE1745">
        <w:t>,</w:t>
      </w:r>
    </w:p>
    <w:p w:rsidR="006F50F6" w:rsidRDefault="006F50F6" w:rsidP="00EE1745">
      <w:pPr>
        <w:pStyle w:val="2"/>
        <w:ind w:firstLine="720"/>
        <w:jc w:val="both"/>
      </w:pPr>
      <w:r>
        <w:t>ονοματεπώνυμο</w:t>
      </w:r>
    </w:p>
    <w:p w:rsidR="006F50F6" w:rsidRDefault="00EE1745" w:rsidP="00EE1745">
      <w:pPr>
        <w:pStyle w:val="2"/>
        <w:jc w:val="both"/>
      </w:pPr>
      <w:r>
        <w:t xml:space="preserve"> </w:t>
      </w:r>
      <w:r>
        <w:tab/>
      </w:r>
      <w:r w:rsidR="006F50F6">
        <w:t>ψιλοδουλειά</w:t>
      </w:r>
    </w:p>
    <w:p w:rsidR="00EE1745" w:rsidRDefault="006F50F6" w:rsidP="00EE1745">
      <w:pPr>
        <w:pStyle w:val="2"/>
        <w:ind w:firstLine="720"/>
        <w:jc w:val="both"/>
      </w:pPr>
      <w:r>
        <w:t>ψευτογιατρός</w:t>
      </w:r>
    </w:p>
    <w:p w:rsidR="00415937" w:rsidRDefault="00415937" w:rsidP="00EE1745">
      <w:pPr>
        <w:pStyle w:val="2"/>
        <w:ind w:firstLine="720"/>
        <w:jc w:val="both"/>
      </w:pPr>
      <w:r>
        <w:t>λαγοκοιμάμαι</w:t>
      </w:r>
    </w:p>
    <w:p w:rsidR="006F50F6" w:rsidRDefault="00EE1745" w:rsidP="00EE1745">
      <w:pPr>
        <w:pStyle w:val="2"/>
        <w:jc w:val="both"/>
      </w:pPr>
      <w:r>
        <w:t xml:space="preserve"> </w:t>
      </w:r>
      <w:r>
        <w:tab/>
      </w:r>
      <w:r w:rsidR="006F50F6">
        <w:t>πλυντήριο πιάτων</w:t>
      </w:r>
    </w:p>
    <w:p w:rsidR="00EE1745" w:rsidRDefault="006F50F6" w:rsidP="006F50F6">
      <w:pPr>
        <w:pStyle w:val="2"/>
        <w:ind w:firstLine="720"/>
        <w:jc w:val="both"/>
      </w:pPr>
      <w:r>
        <w:t>παιδί του σωλήνα</w:t>
      </w:r>
      <w:r w:rsidR="00EE1745">
        <w:t xml:space="preserve"> </w:t>
      </w:r>
    </w:p>
    <w:p w:rsidR="00EE1745" w:rsidRDefault="00EE1745" w:rsidP="00EE1745">
      <w:pPr>
        <w:pStyle w:val="2"/>
        <w:ind w:firstLine="720"/>
        <w:jc w:val="both"/>
      </w:pPr>
      <w:r>
        <w:t xml:space="preserve">ηλιοβασίλεμα, </w:t>
      </w:r>
    </w:p>
    <w:p w:rsidR="00EE1745" w:rsidRDefault="00EE1745" w:rsidP="00EE1745">
      <w:pPr>
        <w:pStyle w:val="2"/>
        <w:ind w:firstLine="720"/>
        <w:jc w:val="both"/>
      </w:pPr>
      <w:r>
        <w:t>ανεμοσκορπίσματα</w:t>
      </w:r>
    </w:p>
    <w:p w:rsidR="00EE1745" w:rsidRPr="00CD07F8" w:rsidRDefault="00EE1745" w:rsidP="00EE1745">
      <w:pPr>
        <w:widowControl w:val="0"/>
        <w:autoSpaceDE w:val="0"/>
        <w:autoSpaceDN w:val="0"/>
        <w:adjustRightInd w:val="0"/>
        <w:spacing w:line="360" w:lineRule="auto"/>
        <w:ind w:left="360"/>
      </w:pPr>
    </w:p>
    <w:p w:rsidR="009803AA" w:rsidRDefault="009803AA"/>
    <w:sectPr w:rsidR="009803AA">
      <w:footerReference w:type="default" r:id="rId7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C8" w:rsidRDefault="000E5DC8" w:rsidP="000E5DC8">
      <w:r>
        <w:separator/>
      </w:r>
    </w:p>
  </w:endnote>
  <w:endnote w:type="continuationSeparator" w:id="0">
    <w:p w:rsidR="000E5DC8" w:rsidRDefault="000E5DC8" w:rsidP="000E5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5172"/>
      <w:docPartObj>
        <w:docPartGallery w:val="Page Numbers (Bottom of Page)"/>
        <w:docPartUnique/>
      </w:docPartObj>
    </w:sdtPr>
    <w:sdtContent>
      <w:p w:rsidR="000E5DC8" w:rsidRDefault="000E5DC8">
        <w:pPr>
          <w:pStyle w:val="a6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E5DC8" w:rsidRDefault="000E5D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C8" w:rsidRDefault="000E5DC8" w:rsidP="000E5DC8">
      <w:r>
        <w:separator/>
      </w:r>
    </w:p>
  </w:footnote>
  <w:footnote w:type="continuationSeparator" w:id="0">
    <w:p w:rsidR="000E5DC8" w:rsidRDefault="000E5DC8" w:rsidP="000E5D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745"/>
    <w:rsid w:val="000E5DC8"/>
    <w:rsid w:val="00267E85"/>
    <w:rsid w:val="00277208"/>
    <w:rsid w:val="002F26EC"/>
    <w:rsid w:val="00415937"/>
    <w:rsid w:val="004A6437"/>
    <w:rsid w:val="006F50F6"/>
    <w:rsid w:val="009803AA"/>
    <w:rsid w:val="00EB04ED"/>
    <w:rsid w:val="00EE1745"/>
    <w:rsid w:val="00FC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EE1745"/>
    <w:pPr>
      <w:jc w:val="both"/>
    </w:pPr>
  </w:style>
  <w:style w:type="character" w:customStyle="1" w:styleId="Char">
    <w:name w:val="Σώμα κειμένου Char"/>
    <w:basedOn w:val="a0"/>
    <w:link w:val="a3"/>
    <w:uiPriority w:val="99"/>
    <w:rsid w:val="00EE174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Title"/>
    <w:basedOn w:val="a"/>
    <w:link w:val="Char0"/>
    <w:uiPriority w:val="99"/>
    <w:qFormat/>
    <w:rsid w:val="00EE1745"/>
    <w:pPr>
      <w:spacing w:line="360" w:lineRule="auto"/>
      <w:jc w:val="center"/>
    </w:pPr>
    <w:rPr>
      <w:b/>
      <w:bCs/>
    </w:rPr>
  </w:style>
  <w:style w:type="character" w:customStyle="1" w:styleId="Char0">
    <w:name w:val="Τίτλος Char"/>
    <w:basedOn w:val="a0"/>
    <w:link w:val="a4"/>
    <w:uiPriority w:val="99"/>
    <w:rsid w:val="00EE174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2">
    <w:name w:val="Body Text 2"/>
    <w:basedOn w:val="a"/>
    <w:link w:val="2Char"/>
    <w:uiPriority w:val="99"/>
    <w:rsid w:val="00EE1745"/>
    <w:pPr>
      <w:spacing w:line="360" w:lineRule="auto"/>
    </w:pPr>
    <w:rPr>
      <w:b/>
      <w:bCs/>
    </w:rPr>
  </w:style>
  <w:style w:type="character" w:customStyle="1" w:styleId="2Char">
    <w:name w:val="Σώμα κείμενου 2 Char"/>
    <w:basedOn w:val="a0"/>
    <w:link w:val="2"/>
    <w:uiPriority w:val="99"/>
    <w:rsid w:val="00EE174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semiHidden/>
    <w:unhideWhenUsed/>
    <w:rsid w:val="000E5DC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0E5DC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iPriority w:val="99"/>
    <w:unhideWhenUsed/>
    <w:rsid w:val="000E5DC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0E5DC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FEB3EF-5AF9-4ECB-BBCD-A2C456DF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1-13T20:28:00Z</dcterms:created>
  <dcterms:modified xsi:type="dcterms:W3CDTF">2013-01-13T21:40:00Z</dcterms:modified>
</cp:coreProperties>
</file>